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C30" w:rsidRDefault="0031708B">
      <w:r>
        <w:rPr>
          <w:noProof/>
          <w:lang w:eastAsia="lt-LT"/>
        </w:rPr>
        <w:drawing>
          <wp:inline distT="0" distB="0" distL="0" distR="0">
            <wp:extent cx="9072563" cy="7258050"/>
            <wp:effectExtent l="1905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563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2C30" w:rsidSect="0031708B">
      <w:pgSz w:w="16838" w:h="11906" w:orient="landscape"/>
      <w:pgMar w:top="709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31708B"/>
    <w:rsid w:val="0031708B"/>
    <w:rsid w:val="005704AD"/>
    <w:rsid w:val="00F52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52C3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7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7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28359-432D-4CB9-86DC-AE0B6178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1</cp:revision>
  <dcterms:created xsi:type="dcterms:W3CDTF">2019-04-03T13:25:00Z</dcterms:created>
  <dcterms:modified xsi:type="dcterms:W3CDTF">2019-04-03T13:28:00Z</dcterms:modified>
</cp:coreProperties>
</file>